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UNICIPIO DE HATO COROZ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1.001.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 BÁS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3.617.67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1.001.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52.01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1.001.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UXILIO DE TRANSPORT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16.42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2.0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LA SEGURIDAD SOCIAL EN PENS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454.9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2.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LA SEGURIDAD SOCIAL EN SAL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578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2.0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CAJAS DE COMPENSACIÓN FAMILIA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72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2.0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GENERALES AL SISTEMA DE RIESGOS LABO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8.2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L ICBF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29.5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2.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L SE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2.4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2.0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LA ESAP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2,4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2.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ESCUELAS INDUSTRIALES E INSTITUTOS TÉCN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44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.715.578,4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SALARIOS, APORTES PATRONALES Y PARAFISCALES DE LOS EMPLEADOS DE LA ALCALDÍA MUNICIPIO DE HATO COROZAL MES MARZO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SALARIOS, APORTES PATRONALES Y PARAFISCALES DE LOS EMPLEADOS DE LA ALCALDÍA MUNICIPIO DE HATO COROZAL MES MARZO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9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